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53"/>
        <w:gridCol w:w="1795"/>
        <w:gridCol w:w="1502"/>
        <w:gridCol w:w="1529"/>
        <w:gridCol w:w="1069"/>
        <w:gridCol w:w="847"/>
        <w:gridCol w:w="1175"/>
        <w:gridCol w:w="1449"/>
        <w:gridCol w:w="866"/>
        <w:gridCol w:w="1662"/>
      </w:tblGrid>
      <w:tr w:rsidR="005D3E2A" w:rsidTr="00E934C9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760EB" w:rsidTr="00E934C9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1218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60EB" w:rsidRPr="0092242F" w:rsidRDefault="005472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218C4">
              <w:rPr>
                <w:b/>
                <w:color w:val="FF0000"/>
                <w:sz w:val="24"/>
                <w:szCs w:val="24"/>
              </w:rPr>
              <w:t>4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B93564">
              <w:trPr>
                <w:trHeight w:val="172"/>
              </w:trPr>
              <w:tc>
                <w:tcPr>
                  <w:tcW w:w="436" w:type="dxa"/>
                </w:tcPr>
                <w:p w:rsidR="009760EB" w:rsidRDefault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B93564">
              <w:trPr>
                <w:trHeight w:val="56"/>
              </w:trPr>
              <w:tc>
                <w:tcPr>
                  <w:tcW w:w="436" w:type="dxa"/>
                </w:tcPr>
                <w:p w:rsidR="009760EB" w:rsidRDefault="0046688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B93564">
              <w:tc>
                <w:tcPr>
                  <w:tcW w:w="565" w:type="dxa"/>
                </w:tcPr>
                <w:p w:rsidR="009760EB" w:rsidRDefault="009760E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B93564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783.511-H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1218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E934C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E934C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OSCAR MARTIN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3318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5472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3189E">
              <w:rPr>
                <w:b/>
                <w:color w:val="FF0000"/>
                <w:sz w:val="24"/>
                <w:szCs w:val="24"/>
              </w:rPr>
              <w:t>2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06478">
              <w:trPr>
                <w:trHeight w:val="56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  <w:shd w:val="clear" w:color="auto" w:fill="FF0000"/>
                  <w:vAlign w:val="center"/>
                </w:tcPr>
                <w:p w:rsidR="009760EB" w:rsidRDefault="004A700E" w:rsidP="00906478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1218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8F38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218C4">
              <w:rPr>
                <w:b/>
                <w:color w:val="FF0000"/>
                <w:sz w:val="24"/>
                <w:szCs w:val="24"/>
              </w:rPr>
              <w:t>5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8F38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1218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8F38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760EB" w:rsidRPr="00F45ECB" w:rsidRDefault="009760E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218C4">
              <w:rPr>
                <w:b/>
                <w:color w:val="FF0000"/>
                <w:sz w:val="24"/>
                <w:szCs w:val="24"/>
              </w:rPr>
              <w:t>6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8F381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57D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 w:rsidR="002409B7">
              <w:rPr>
                <w:b/>
              </w:rPr>
              <w:t>35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EF2E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EF2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957D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 w:rsidR="002409B7">
              <w:rPr>
                <w:b/>
              </w:rPr>
              <w:t>3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760EB" w:rsidRPr="0092242F" w:rsidRDefault="00EF2E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760EB" w:rsidRPr="0092242F">
              <w:rPr>
                <w:b/>
              </w:rPr>
              <w:t>:</w:t>
            </w:r>
            <w:r w:rsidR="00266C05">
              <w:rPr>
                <w:b/>
              </w:rPr>
              <w:t>37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A1623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FE79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0D77B3">
              <w:trPr>
                <w:trHeight w:val="56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F12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E77C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760EB" w:rsidRDefault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8F21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CF58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760EB" w:rsidRPr="000D663D" w:rsidRDefault="009760E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760EB" w:rsidRDefault="009760E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CF581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GER NOGUERA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8F21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803A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F21D2">
              <w:rPr>
                <w:b/>
                <w:color w:val="FF0000"/>
                <w:sz w:val="24"/>
                <w:szCs w:val="24"/>
              </w:rPr>
              <w:t>1</w:t>
            </w:r>
          </w:p>
          <w:p w:rsidR="009760EB" w:rsidRDefault="009760E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803A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9F123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760EB" w:rsidRPr="0092242F" w:rsidRDefault="00E77C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760EB" w:rsidRPr="000D663D" w:rsidRDefault="009760E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60EB" w:rsidRDefault="009760E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E77CA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9760E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FA567A">
              <w:tc>
                <w:tcPr>
                  <w:tcW w:w="983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FA567A">
              <w:tc>
                <w:tcPr>
                  <w:tcW w:w="1147" w:type="dxa"/>
                  <w:gridSpan w:val="3"/>
                </w:tcPr>
                <w:p w:rsidR="009760EB" w:rsidRDefault="009760E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60EB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864E8C" w:rsidRDefault="009760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461.045-P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Default="009760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2409B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760EB" w:rsidRPr="0092242F">
              <w:rPr>
                <w:b/>
              </w:rPr>
              <w:t>:</w:t>
            </w:r>
            <w:r w:rsidR="00651F00">
              <w:rPr>
                <w:b/>
              </w:rPr>
              <w:t>18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60EB" w:rsidRPr="0092242F" w:rsidRDefault="00E16A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760EB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60EB" w:rsidRPr="000D663D" w:rsidRDefault="009760E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760EB" w:rsidRDefault="009760E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9760EB" w:rsidTr="0092242F">
              <w:trPr>
                <w:trHeight w:val="172"/>
              </w:trPr>
              <w:tc>
                <w:tcPr>
                  <w:tcW w:w="436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60EB" w:rsidTr="0092242F">
              <w:trPr>
                <w:trHeight w:val="56"/>
              </w:trPr>
              <w:tc>
                <w:tcPr>
                  <w:tcW w:w="436" w:type="dxa"/>
                </w:tcPr>
                <w:p w:rsidR="009760EB" w:rsidRDefault="00E16A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60E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60EB" w:rsidTr="0092242F"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60EB" w:rsidRDefault="009760E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60EB" w:rsidTr="0092242F"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60EB" w:rsidRDefault="009760E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60EB" w:rsidRDefault="009760E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864E8C" w:rsidRDefault="00BD48B5" w:rsidP="00957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05E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EF2E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2242F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2242F">
              <w:trPr>
                <w:trHeight w:val="56"/>
              </w:trPr>
              <w:tc>
                <w:tcPr>
                  <w:tcW w:w="436" w:type="dxa"/>
                </w:tcPr>
                <w:p w:rsidR="00BD48B5" w:rsidRDefault="00EF2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2242F"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2242F"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2242F"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2242F"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864E8C" w:rsidRDefault="00BD48B5" w:rsidP="00957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57D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505E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EF2E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2242F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2242F">
              <w:trPr>
                <w:trHeight w:val="56"/>
              </w:trPr>
              <w:tc>
                <w:tcPr>
                  <w:tcW w:w="436" w:type="dxa"/>
                </w:tcPr>
                <w:p w:rsidR="00BD48B5" w:rsidRDefault="00EF2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2242F"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2242F"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2242F"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2242F"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1082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911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ISABETH GOMEZ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864E8C" w:rsidRDefault="0069116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96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91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Default="006911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Default="006911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Default="0069116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911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F033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91162">
              <w:rPr>
                <w:b/>
                <w:color w:val="FF0000"/>
                <w:sz w:val="24"/>
                <w:szCs w:val="24"/>
              </w:rPr>
              <w:t>3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E77CA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1156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B4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UIS VISPE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864E8C" w:rsidRDefault="005B4A7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5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62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B4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B4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B4A7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8B5F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853A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5B4A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JXV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5B4A7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423BCJ</w:t>
                  </w: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2563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ROSARIO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864E8C" w:rsidRDefault="006A372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69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06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2563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2563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25630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5A4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7704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13EB">
              <w:rPr>
                <w:b/>
                <w:color w:val="FF0000"/>
                <w:sz w:val="24"/>
                <w:szCs w:val="24"/>
              </w:rPr>
              <w:t>7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77041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256305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ARTACHO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864E8C" w:rsidRDefault="006A372E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95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1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256305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256305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256305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5A4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7704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13EB">
              <w:rPr>
                <w:b/>
                <w:color w:val="FF0000"/>
                <w:sz w:val="24"/>
                <w:szCs w:val="24"/>
              </w:rPr>
              <w:t>8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77041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313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UR PERELLO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864E8C" w:rsidRDefault="006313EB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9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2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313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313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313EB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5A4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731D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4059">
              <w:rPr>
                <w:b/>
                <w:color w:val="FF0000"/>
                <w:sz w:val="24"/>
                <w:szCs w:val="24"/>
              </w:rPr>
              <w:t>9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430523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864E8C" w:rsidRDefault="00430523" w:rsidP="009760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209</w:t>
            </w:r>
            <w:r w:rsidR="007F11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0</w:t>
            </w:r>
            <w:r w:rsidR="007F1178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430523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430523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RASA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430523" w:rsidP="00976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43052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F442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43052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1543KVW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AVIER REIG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7F1178">
              <w:rPr>
                <w:b/>
              </w:rPr>
              <w:t>.</w:t>
            </w:r>
            <w:r>
              <w:rPr>
                <w:b/>
              </w:rPr>
              <w:t>754</w:t>
            </w:r>
            <w:r w:rsidR="007F1178">
              <w:rPr>
                <w:b/>
              </w:rPr>
              <w:t>.</w:t>
            </w:r>
            <w:r>
              <w:rPr>
                <w:b/>
              </w:rPr>
              <w:t>637</w:t>
            </w:r>
            <w:r w:rsidR="007F1178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CONTENEDOR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6535C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3B36D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6535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66BNY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EF06C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QUE YORCA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EF06C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910478W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003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EF06C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003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003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CD1D3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D48B5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003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332KWB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003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2269BCM</w:t>
                  </w: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4D6CD9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4D6CD9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4D6CD9"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4D6CD9"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D26ED7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D26ED7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D26ED7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D26ED7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8B5" w:rsidRPr="000D663D" w:rsidRDefault="00BD48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D26ED7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D26ED7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D26ED7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D26ED7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D26ED7"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D26ED7"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E934C9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D48B5" w:rsidRPr="0092242F" w:rsidRDefault="00BD48B5" w:rsidP="00976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D48B5" w:rsidRPr="000D663D" w:rsidRDefault="00BD48B5" w:rsidP="00976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48B5" w:rsidRDefault="00BD48B5" w:rsidP="00976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48B5" w:rsidTr="009760EB">
              <w:trPr>
                <w:trHeight w:val="172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48B5" w:rsidTr="009760EB">
              <w:trPr>
                <w:trHeight w:val="56"/>
              </w:trPr>
              <w:tc>
                <w:tcPr>
                  <w:tcW w:w="436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48B5" w:rsidTr="009760E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48B5" w:rsidTr="009760EB"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48B5" w:rsidRDefault="00BD48B5" w:rsidP="00976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48B5" w:rsidTr="009760EB"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48B5" w:rsidRDefault="00BD48B5" w:rsidP="00976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48B5" w:rsidRDefault="00BD48B5" w:rsidP="00976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48B5" w:rsidTr="000D77B3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48B5" w:rsidRDefault="00BD48B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EF4293" wp14:editId="6DD9D7A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48B5" w:rsidRDefault="00BD48B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48B5" w:rsidRDefault="00BD48B5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3/12/2019</w:t>
            </w:r>
          </w:p>
        </w:tc>
        <w:tc>
          <w:tcPr>
            <w:tcW w:w="25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D48B5" w:rsidRDefault="00BD48B5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7" w:rsidRDefault="00547217" w:rsidP="00F42BEA">
      <w:pPr>
        <w:spacing w:after="0" w:line="240" w:lineRule="auto"/>
      </w:pPr>
      <w:r>
        <w:separator/>
      </w:r>
    </w:p>
  </w:endnote>
  <w:endnote w:type="continuationSeparator" w:id="0">
    <w:p w:rsidR="00547217" w:rsidRDefault="0054721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7" w:rsidRDefault="00547217" w:rsidP="00F42BEA">
      <w:pPr>
        <w:spacing w:after="0" w:line="240" w:lineRule="auto"/>
      </w:pPr>
      <w:r>
        <w:separator/>
      </w:r>
    </w:p>
  </w:footnote>
  <w:footnote w:type="continuationSeparator" w:id="0">
    <w:p w:rsidR="00547217" w:rsidRDefault="0054721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0C6"/>
    <w:rsid w:val="000601E3"/>
    <w:rsid w:val="00074FB3"/>
    <w:rsid w:val="00092724"/>
    <w:rsid w:val="000D663D"/>
    <w:rsid w:val="000D77B3"/>
    <w:rsid w:val="001218C4"/>
    <w:rsid w:val="0013177F"/>
    <w:rsid w:val="00215EEC"/>
    <w:rsid w:val="00235BEA"/>
    <w:rsid w:val="002409B7"/>
    <w:rsid w:val="00256305"/>
    <w:rsid w:val="00266C05"/>
    <w:rsid w:val="00286B94"/>
    <w:rsid w:val="002E6C96"/>
    <w:rsid w:val="0033189E"/>
    <w:rsid w:val="0037571C"/>
    <w:rsid w:val="00394528"/>
    <w:rsid w:val="003B36D1"/>
    <w:rsid w:val="003D3A60"/>
    <w:rsid w:val="003E4219"/>
    <w:rsid w:val="003F1EA5"/>
    <w:rsid w:val="0040396D"/>
    <w:rsid w:val="00430523"/>
    <w:rsid w:val="00433234"/>
    <w:rsid w:val="00464A97"/>
    <w:rsid w:val="00466886"/>
    <w:rsid w:val="00470AE5"/>
    <w:rsid w:val="004A700E"/>
    <w:rsid w:val="004D6CD9"/>
    <w:rsid w:val="00505EB4"/>
    <w:rsid w:val="0054671E"/>
    <w:rsid w:val="00547217"/>
    <w:rsid w:val="00575692"/>
    <w:rsid w:val="005A1AF1"/>
    <w:rsid w:val="005A4059"/>
    <w:rsid w:val="005B4A73"/>
    <w:rsid w:val="005D3E2A"/>
    <w:rsid w:val="005D4379"/>
    <w:rsid w:val="005F456E"/>
    <w:rsid w:val="006226B8"/>
    <w:rsid w:val="0063110F"/>
    <w:rsid w:val="006313EB"/>
    <w:rsid w:val="00637982"/>
    <w:rsid w:val="00651F00"/>
    <w:rsid w:val="00652F4A"/>
    <w:rsid w:val="006535C0"/>
    <w:rsid w:val="00676C86"/>
    <w:rsid w:val="00691162"/>
    <w:rsid w:val="006A372E"/>
    <w:rsid w:val="007048AD"/>
    <w:rsid w:val="00731DFB"/>
    <w:rsid w:val="00770416"/>
    <w:rsid w:val="007F1178"/>
    <w:rsid w:val="0080244E"/>
    <w:rsid w:val="00803A78"/>
    <w:rsid w:val="00810156"/>
    <w:rsid w:val="00853A97"/>
    <w:rsid w:val="00887638"/>
    <w:rsid w:val="0089363D"/>
    <w:rsid w:val="008B5FFA"/>
    <w:rsid w:val="008F21D2"/>
    <w:rsid w:val="008F381A"/>
    <w:rsid w:val="00906478"/>
    <w:rsid w:val="0092242F"/>
    <w:rsid w:val="009419DE"/>
    <w:rsid w:val="00957D16"/>
    <w:rsid w:val="009760EB"/>
    <w:rsid w:val="00997C9D"/>
    <w:rsid w:val="009B1FCC"/>
    <w:rsid w:val="009F1235"/>
    <w:rsid w:val="009F5B12"/>
    <w:rsid w:val="00A16238"/>
    <w:rsid w:val="00A20396"/>
    <w:rsid w:val="00A27B5D"/>
    <w:rsid w:val="00A45958"/>
    <w:rsid w:val="00A820E2"/>
    <w:rsid w:val="00AB166E"/>
    <w:rsid w:val="00B00327"/>
    <w:rsid w:val="00B45ABB"/>
    <w:rsid w:val="00B93564"/>
    <w:rsid w:val="00BD48B5"/>
    <w:rsid w:val="00BD52CA"/>
    <w:rsid w:val="00C21266"/>
    <w:rsid w:val="00CA5400"/>
    <w:rsid w:val="00CD1D3A"/>
    <w:rsid w:val="00CF5810"/>
    <w:rsid w:val="00D26ED7"/>
    <w:rsid w:val="00D31B52"/>
    <w:rsid w:val="00D53F00"/>
    <w:rsid w:val="00E02D8C"/>
    <w:rsid w:val="00E07126"/>
    <w:rsid w:val="00E16A63"/>
    <w:rsid w:val="00E77CA5"/>
    <w:rsid w:val="00E934C9"/>
    <w:rsid w:val="00E97C41"/>
    <w:rsid w:val="00EA325E"/>
    <w:rsid w:val="00EA4192"/>
    <w:rsid w:val="00EB18C8"/>
    <w:rsid w:val="00EB2494"/>
    <w:rsid w:val="00EE191A"/>
    <w:rsid w:val="00EF06CE"/>
    <w:rsid w:val="00EF2E3F"/>
    <w:rsid w:val="00F03338"/>
    <w:rsid w:val="00F06EFA"/>
    <w:rsid w:val="00F31999"/>
    <w:rsid w:val="00F33979"/>
    <w:rsid w:val="00F42BEA"/>
    <w:rsid w:val="00F44271"/>
    <w:rsid w:val="00F45ECB"/>
    <w:rsid w:val="00F81D2F"/>
    <w:rsid w:val="00FA567A"/>
    <w:rsid w:val="00FD0ABE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C6F8-6C88-4559-83C9-C6A8C1C6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4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9</cp:revision>
  <cp:lastPrinted>2019-12-13T17:37:00Z</cp:lastPrinted>
  <dcterms:created xsi:type="dcterms:W3CDTF">2018-10-27T13:39:00Z</dcterms:created>
  <dcterms:modified xsi:type="dcterms:W3CDTF">2019-12-16T05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